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54" w:rsidRDefault="000D1554" w:rsidP="00555666">
      <w:pPr>
        <w:pStyle w:val="Heading1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IE – World Association of Lesson Studies (WALS) 2012 Conference</w:t>
      </w:r>
    </w:p>
    <w:p w:rsidR="00555666" w:rsidRPr="0026768A" w:rsidRDefault="00555666" w:rsidP="00555666">
      <w:pPr>
        <w:pStyle w:val="Heading1"/>
        <w:jc w:val="center"/>
        <w:rPr>
          <w:rFonts w:ascii="Tahoma" w:hAnsi="Tahoma" w:cs="Tahoma"/>
          <w:u w:val="single"/>
        </w:rPr>
      </w:pPr>
      <w:r w:rsidRPr="0026768A">
        <w:rPr>
          <w:rFonts w:ascii="Tahoma" w:hAnsi="Tahoma" w:cs="Tahoma"/>
          <w:u w:val="single"/>
        </w:rPr>
        <w:t xml:space="preserve"> Room Reservation Form</w:t>
      </w:r>
    </w:p>
    <w:p w:rsidR="00555666" w:rsidRPr="00555666" w:rsidRDefault="00555666" w:rsidP="00555666">
      <w:pPr>
        <w:ind w:left="-180"/>
        <w:jc w:val="both"/>
        <w:rPr>
          <w:rFonts w:ascii="Tahoma" w:hAnsi="Tahoma" w:cs="Tahoma"/>
          <w:sz w:val="22"/>
        </w:rPr>
      </w:pPr>
    </w:p>
    <w:p w:rsidR="00DC69AD" w:rsidRDefault="00555666" w:rsidP="0055566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6768A">
        <w:rPr>
          <w:rFonts w:ascii="Tahoma" w:hAnsi="Tahoma" w:cs="Tahoma"/>
          <w:b/>
          <w:bCs/>
          <w:sz w:val="20"/>
          <w:szCs w:val="20"/>
        </w:rPr>
        <w:t xml:space="preserve">Please submit this room reservation form </w:t>
      </w:r>
      <w:r w:rsidR="006703A4" w:rsidRPr="0026768A">
        <w:rPr>
          <w:rFonts w:ascii="Tahoma" w:hAnsi="Tahoma" w:cs="Tahoma"/>
          <w:b/>
          <w:bCs/>
          <w:sz w:val="20"/>
          <w:szCs w:val="20"/>
        </w:rPr>
        <w:t xml:space="preserve">together </w:t>
      </w:r>
      <w:r w:rsidRPr="0026768A">
        <w:rPr>
          <w:rFonts w:ascii="Tahoma" w:hAnsi="Tahoma" w:cs="Tahoma"/>
          <w:b/>
          <w:bCs/>
          <w:sz w:val="20"/>
          <w:szCs w:val="20"/>
        </w:rPr>
        <w:t>with a photocopy of the front</w:t>
      </w:r>
      <w:r w:rsidR="0026768A">
        <w:rPr>
          <w:rFonts w:ascii="Tahoma" w:hAnsi="Tahoma" w:cs="Tahoma"/>
          <w:b/>
          <w:bCs/>
          <w:sz w:val="20"/>
          <w:szCs w:val="20"/>
        </w:rPr>
        <w:t xml:space="preserve"> &amp;</w:t>
      </w:r>
      <w:r w:rsidRPr="0026768A">
        <w:rPr>
          <w:rFonts w:ascii="Tahoma" w:hAnsi="Tahoma" w:cs="Tahoma"/>
          <w:b/>
          <w:bCs/>
          <w:sz w:val="20"/>
          <w:szCs w:val="20"/>
        </w:rPr>
        <w:t xml:space="preserve"> back of  credit card </w:t>
      </w:r>
      <w:r w:rsidR="0026768A">
        <w:rPr>
          <w:rFonts w:ascii="Tahoma" w:hAnsi="Tahoma" w:cs="Tahoma"/>
          <w:b/>
          <w:bCs/>
          <w:sz w:val="20"/>
          <w:szCs w:val="20"/>
        </w:rPr>
        <w:t>with</w:t>
      </w:r>
      <w:r w:rsidRPr="0026768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703A4" w:rsidRPr="0026768A">
        <w:rPr>
          <w:rFonts w:ascii="Tahoma" w:hAnsi="Tahoma" w:cs="Tahoma"/>
          <w:b/>
          <w:bCs/>
          <w:sz w:val="20"/>
          <w:szCs w:val="20"/>
        </w:rPr>
        <w:t xml:space="preserve">credit card authorization form as stated below via </w:t>
      </w:r>
      <w:r w:rsidRPr="0026768A">
        <w:rPr>
          <w:rFonts w:ascii="Tahoma" w:hAnsi="Tahoma" w:cs="Tahoma"/>
          <w:b/>
          <w:bCs/>
          <w:sz w:val="20"/>
          <w:szCs w:val="20"/>
        </w:rPr>
        <w:t xml:space="preserve">fax </w:t>
      </w:r>
      <w:r w:rsidR="00DC69AD">
        <w:rPr>
          <w:rFonts w:ascii="Tahoma" w:hAnsi="Tahoma" w:cs="Tahoma"/>
          <w:b/>
          <w:bCs/>
          <w:sz w:val="20"/>
          <w:szCs w:val="20"/>
        </w:rPr>
        <w:t xml:space="preserve"> at </w:t>
      </w:r>
      <w:r w:rsidRPr="0026768A">
        <w:rPr>
          <w:rFonts w:ascii="Tahoma" w:hAnsi="Tahoma" w:cs="Tahoma"/>
          <w:b/>
          <w:bCs/>
          <w:sz w:val="20"/>
          <w:szCs w:val="20"/>
        </w:rPr>
        <w:t xml:space="preserve">65-67339976 or </w:t>
      </w:r>
    </w:p>
    <w:p w:rsidR="00555666" w:rsidRPr="0026768A" w:rsidRDefault="00555666" w:rsidP="0055566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6768A">
        <w:rPr>
          <w:rFonts w:ascii="Tahoma" w:hAnsi="Tahoma" w:cs="Tahoma"/>
          <w:b/>
          <w:bCs/>
          <w:sz w:val="20"/>
          <w:szCs w:val="20"/>
        </w:rPr>
        <w:t>e-mail: winston@relc.org.sg</w:t>
      </w:r>
    </w:p>
    <w:p w:rsidR="00555666" w:rsidRPr="0026768A" w:rsidRDefault="00555666" w:rsidP="00555666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555666" w:rsidRPr="0026768A" w:rsidRDefault="00DC69AD" w:rsidP="00555666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555666" w:rsidRPr="0026768A">
        <w:rPr>
          <w:rFonts w:ascii="Tahoma" w:hAnsi="Tahoma" w:cs="Tahoma"/>
          <w:sz w:val="20"/>
          <w:szCs w:val="20"/>
        </w:rPr>
        <w:t xml:space="preserve">eservation </w:t>
      </w:r>
      <w:r w:rsidR="006703A4" w:rsidRPr="0026768A">
        <w:rPr>
          <w:rFonts w:ascii="Tahoma" w:hAnsi="Tahoma" w:cs="Tahoma"/>
          <w:sz w:val="20"/>
          <w:szCs w:val="20"/>
        </w:rPr>
        <w:t xml:space="preserve">is </w:t>
      </w:r>
      <w:r w:rsidR="00555666" w:rsidRPr="0026768A">
        <w:rPr>
          <w:rFonts w:ascii="Tahoma" w:hAnsi="Tahoma" w:cs="Tahoma"/>
          <w:sz w:val="20"/>
          <w:szCs w:val="20"/>
        </w:rPr>
        <w:t xml:space="preserve">subject to </w:t>
      </w:r>
      <w:r>
        <w:rPr>
          <w:rFonts w:ascii="Tahoma" w:hAnsi="Tahoma" w:cs="Tahoma"/>
          <w:sz w:val="20"/>
          <w:szCs w:val="20"/>
        </w:rPr>
        <w:t xml:space="preserve">the room </w:t>
      </w:r>
      <w:r w:rsidR="00555666" w:rsidRPr="0026768A">
        <w:rPr>
          <w:rFonts w:ascii="Tahoma" w:hAnsi="Tahoma" w:cs="Tahoma"/>
          <w:sz w:val="20"/>
          <w:szCs w:val="20"/>
        </w:rPr>
        <w:t>availability and the confirmation of the room will be send via email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3420"/>
        <w:gridCol w:w="1440"/>
        <w:gridCol w:w="2160"/>
        <w:gridCol w:w="2340"/>
      </w:tblGrid>
      <w:tr w:rsidR="00487DE1" w:rsidRPr="002752B1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487DE1" w:rsidRPr="00BD03DC" w:rsidRDefault="00555666" w:rsidP="00F90AA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guest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BD03DC" w:rsidRPr="00BD03DC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D03DC" w:rsidRPr="002752B1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BD03DC" w:rsidRPr="00BD03DC" w:rsidRDefault="00555666" w:rsidP="006703A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ssport </w:t>
            </w:r>
            <w:r w:rsidR="006703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BD03DC" w:rsidRPr="00BD03DC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90AAE" w:rsidRPr="002752B1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F90AAE" w:rsidRDefault="00555666" w:rsidP="006703A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x </w:t>
            </w:r>
            <w:r w:rsidR="006703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6703A4">
              <w:rPr>
                <w:rFonts w:ascii="Tahoma" w:hAnsi="Tahoma" w:cs="Tahoma"/>
                <w:b/>
                <w:sz w:val="20"/>
                <w:szCs w:val="20"/>
              </w:rPr>
              <w:t xml:space="preserve"> with country code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F90AAE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90AAE" w:rsidRPr="002752B1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F90AAE" w:rsidRDefault="00555666" w:rsidP="00F90AA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F90AAE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90AAE" w:rsidRPr="002752B1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F90AAE" w:rsidRDefault="00555666" w:rsidP="0055566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arrival/flight details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F90AAE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D03DC" w:rsidRPr="00CD3D73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BD03DC" w:rsidRPr="000340B2" w:rsidRDefault="00555666" w:rsidP="002369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departure/flight details 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BD03DC" w:rsidRPr="00CD3D73" w:rsidRDefault="0026768A" w:rsidP="00EF755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DC69AD" w:rsidRPr="00BD03DC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DC69AD" w:rsidRPr="00BD03DC" w:rsidRDefault="00DC69AD" w:rsidP="0055566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room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C69AD" w:rsidRPr="00BD03DC" w:rsidRDefault="00DC69AD" w:rsidP="00DC69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 rates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C69AD" w:rsidRPr="00DC69AD" w:rsidRDefault="00DC69AD" w:rsidP="00DC69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9AD">
              <w:rPr>
                <w:rFonts w:ascii="Tahoma" w:hAnsi="Tahoma" w:cs="Tahoma"/>
                <w:b/>
                <w:sz w:val="20"/>
                <w:szCs w:val="20"/>
              </w:rPr>
              <w:t>No of room</w:t>
            </w:r>
            <w:r w:rsidR="008A1286">
              <w:rPr>
                <w:rFonts w:ascii="Tahoma" w:hAnsi="Tahoma" w:cs="Tahoma"/>
                <w:b/>
                <w:sz w:val="20"/>
                <w:szCs w:val="20"/>
              </w:rPr>
              <w:t xml:space="preserve"> require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C69AD" w:rsidRPr="00DC69AD" w:rsidRDefault="008A1286" w:rsidP="00DC69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DC69AD" w:rsidRPr="00BD03DC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DC69AD" w:rsidRPr="00BD03DC" w:rsidRDefault="00DC69AD" w:rsidP="00DC69A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ngle</w:t>
            </w:r>
            <w:r w:rsidR="000D1554">
              <w:rPr>
                <w:rFonts w:ascii="Tahoma" w:hAnsi="Tahoma" w:cs="Tahoma"/>
                <w:b/>
                <w:sz w:val="20"/>
                <w:szCs w:val="20"/>
              </w:rPr>
              <w:t xml:space="preserve"> / Twi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C69AD" w:rsidRPr="00BD03DC" w:rsidRDefault="00DC69AD" w:rsidP="000D15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</w:t>
            </w:r>
            <w:r w:rsidR="000D1554">
              <w:rPr>
                <w:rFonts w:ascii="Tahoma" w:hAnsi="Tahoma" w:cs="Tahoma"/>
                <w:sz w:val="20"/>
                <w:szCs w:val="20"/>
              </w:rPr>
              <w:t>55.00</w:t>
            </w:r>
            <w:r>
              <w:rPr>
                <w:rFonts w:ascii="Tahoma" w:hAnsi="Tahoma" w:cs="Tahoma"/>
                <w:sz w:val="20"/>
                <w:szCs w:val="20"/>
              </w:rPr>
              <w:t>++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C69AD" w:rsidRPr="00BD03DC" w:rsidRDefault="00DC69AD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DC69AD" w:rsidRDefault="00DC69AD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9AD" w:rsidRPr="00BD03DC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DC69AD" w:rsidRDefault="00DC69AD" w:rsidP="000D155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0D1554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0D1554">
              <w:rPr>
                <w:rFonts w:ascii="Tahoma" w:hAnsi="Tahoma" w:cs="Tahoma"/>
                <w:b/>
                <w:sz w:val="20"/>
                <w:szCs w:val="20"/>
              </w:rPr>
              <w:t>pl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C69AD" w:rsidRPr="00BD03DC" w:rsidRDefault="00DC69AD" w:rsidP="000D15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0D1554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0D1554">
              <w:rPr>
                <w:rFonts w:ascii="Tahoma" w:hAnsi="Tahoma" w:cs="Tahoma"/>
                <w:sz w:val="20"/>
                <w:szCs w:val="20"/>
              </w:rPr>
              <w:t>.00</w:t>
            </w:r>
            <w:r>
              <w:rPr>
                <w:rFonts w:ascii="Tahoma" w:hAnsi="Tahoma" w:cs="Tahoma"/>
                <w:sz w:val="20"/>
                <w:szCs w:val="20"/>
              </w:rPr>
              <w:t>++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C69AD" w:rsidRDefault="00DC69AD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DC69AD" w:rsidRDefault="00DC69AD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1554" w:rsidRPr="00BD03DC" w:rsidTr="00092A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0D1554" w:rsidRDefault="000D1554" w:rsidP="000D155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eakfast (optional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D1554" w:rsidRDefault="000D1554" w:rsidP="000D15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0.00++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1554" w:rsidRDefault="000D1554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D1554" w:rsidRDefault="000D1554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03A4" w:rsidRPr="0026768A" w:rsidRDefault="006703A4" w:rsidP="006703A4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6768A">
        <w:rPr>
          <w:rFonts w:ascii="Tahoma" w:hAnsi="Tahoma" w:cs="Tahoma"/>
          <w:b/>
          <w:color w:val="000000"/>
          <w:sz w:val="20"/>
          <w:szCs w:val="20"/>
        </w:rPr>
        <w:t xml:space="preserve">The above rates are in Singapore Dollars subject to 10% service charge and applicable GST </w:t>
      </w:r>
      <w:r w:rsidR="000D1554">
        <w:rPr>
          <w:rFonts w:ascii="Tahoma" w:hAnsi="Tahoma" w:cs="Tahoma"/>
          <w:b/>
          <w:color w:val="000000"/>
          <w:sz w:val="20"/>
          <w:szCs w:val="20"/>
        </w:rPr>
        <w:t>without</w:t>
      </w:r>
      <w:r w:rsidRPr="0026768A">
        <w:rPr>
          <w:rFonts w:ascii="Tahoma" w:hAnsi="Tahoma" w:cs="Tahoma"/>
          <w:b/>
          <w:color w:val="000000"/>
          <w:sz w:val="20"/>
          <w:szCs w:val="20"/>
        </w:rPr>
        <w:t xml:space="preserve"> breakfast. </w:t>
      </w: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26768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rms &amp; Conditions</w:t>
      </w: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26768A">
        <w:rPr>
          <w:rFonts w:ascii="Tahoma" w:hAnsi="Tahoma" w:cs="Tahoma"/>
          <w:bCs/>
          <w:color w:val="000000"/>
          <w:sz w:val="20"/>
          <w:szCs w:val="20"/>
        </w:rPr>
        <w:t xml:space="preserve">Check-in </w:t>
      </w:r>
      <w:r w:rsidRPr="0026768A">
        <w:rPr>
          <w:rFonts w:ascii="Tahoma" w:hAnsi="Tahoma" w:cs="Tahoma"/>
          <w:bCs/>
          <w:sz w:val="20"/>
          <w:szCs w:val="20"/>
        </w:rPr>
        <w:t>time</w:t>
      </w:r>
      <w:r w:rsidRPr="0026768A">
        <w:rPr>
          <w:rFonts w:ascii="Tahoma" w:hAnsi="Tahoma" w:cs="Tahoma"/>
          <w:sz w:val="20"/>
          <w:szCs w:val="20"/>
        </w:rPr>
        <w:t xml:space="preserve">: </w:t>
      </w:r>
      <w:r w:rsidRPr="0026768A">
        <w:rPr>
          <w:rFonts w:ascii="Tahoma" w:hAnsi="Tahoma" w:cs="Tahoma"/>
          <w:color w:val="000000"/>
          <w:sz w:val="20"/>
          <w:szCs w:val="20"/>
        </w:rPr>
        <w:t>2.00 pm</w:t>
      </w:r>
      <w:r w:rsidR="002830D0">
        <w:rPr>
          <w:rFonts w:ascii="Tahoma" w:hAnsi="Tahoma" w:cs="Tahoma"/>
          <w:color w:val="000000"/>
          <w:sz w:val="20"/>
          <w:szCs w:val="20"/>
        </w:rPr>
        <w:tab/>
      </w:r>
      <w:r w:rsidR="000D1554">
        <w:rPr>
          <w:rFonts w:ascii="Tahoma" w:hAnsi="Tahoma" w:cs="Tahoma"/>
          <w:color w:val="000000"/>
          <w:sz w:val="20"/>
          <w:szCs w:val="20"/>
        </w:rPr>
        <w:tab/>
      </w:r>
      <w:r w:rsidRPr="0026768A">
        <w:rPr>
          <w:rFonts w:ascii="Tahoma" w:hAnsi="Tahoma" w:cs="Tahoma"/>
          <w:bCs/>
          <w:color w:val="000000"/>
          <w:sz w:val="20"/>
          <w:szCs w:val="20"/>
        </w:rPr>
        <w:t>Check-out time</w:t>
      </w:r>
      <w:r w:rsidRPr="0026768A">
        <w:rPr>
          <w:rFonts w:ascii="Tahoma" w:hAnsi="Tahoma" w:cs="Tahoma"/>
          <w:color w:val="000000"/>
          <w:sz w:val="20"/>
          <w:szCs w:val="20"/>
        </w:rPr>
        <w:t>: 12.00 noon</w:t>
      </w: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color w:val="000000"/>
          <w:sz w:val="20"/>
          <w:szCs w:val="20"/>
        </w:rPr>
      </w:pP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26768A">
        <w:rPr>
          <w:rFonts w:ascii="Tahoma" w:hAnsi="Tahoma" w:cs="Tahoma"/>
          <w:color w:val="000000"/>
          <w:sz w:val="20"/>
          <w:szCs w:val="20"/>
        </w:rPr>
        <w:t>Early arrival and late departure will be levied at a half-day charge and subject to availability.</w:t>
      </w:r>
    </w:p>
    <w:p w:rsidR="006703A4" w:rsidRPr="0026768A" w:rsidRDefault="006703A4" w:rsidP="006703A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6703A4" w:rsidRPr="0026768A" w:rsidRDefault="006703A4" w:rsidP="006703A4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768A">
        <w:rPr>
          <w:rFonts w:ascii="Tahoma" w:hAnsi="Tahoma" w:cs="Tahoma"/>
          <w:bCs/>
          <w:color w:val="000000"/>
          <w:sz w:val="20"/>
          <w:szCs w:val="20"/>
        </w:rPr>
        <w:t xml:space="preserve">Cut off time will be on the date of arrival and if the guest arrives </w:t>
      </w:r>
      <w:r w:rsidRPr="0026768A">
        <w:rPr>
          <w:rFonts w:ascii="Tahoma" w:hAnsi="Tahoma" w:cs="Tahoma"/>
          <w:color w:val="000000"/>
          <w:sz w:val="20"/>
          <w:szCs w:val="20"/>
        </w:rPr>
        <w:t>later than 6 pm, please notify Reservation at 65-6885 7800 or Reception Desk at 65-6885 7888.</w:t>
      </w:r>
    </w:p>
    <w:p w:rsidR="006703A4" w:rsidRPr="0026768A" w:rsidRDefault="006703A4" w:rsidP="006703A4">
      <w:pPr>
        <w:autoSpaceDE w:val="0"/>
        <w:autoSpaceDN w:val="0"/>
        <w:adjustRightInd w:val="0"/>
        <w:ind w:hanging="113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703A4" w:rsidRPr="0026768A" w:rsidRDefault="00FD2A6D" w:rsidP="006703A4">
      <w:pPr>
        <w:tabs>
          <w:tab w:val="left" w:pos="0"/>
          <w:tab w:val="left" w:pos="1080"/>
        </w:tabs>
        <w:autoSpaceDE w:val="0"/>
        <w:autoSpaceDN w:val="0"/>
        <w:adjustRightInd w:val="0"/>
        <w:ind w:hanging="141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768A">
        <w:rPr>
          <w:rFonts w:ascii="Tahoma" w:hAnsi="Tahoma" w:cs="Tahoma"/>
          <w:sz w:val="20"/>
          <w:szCs w:val="20"/>
        </w:rPr>
        <w:t xml:space="preserve"> </w:t>
      </w:r>
      <w:r w:rsidR="006703A4" w:rsidRPr="0026768A">
        <w:rPr>
          <w:rFonts w:ascii="Tahoma" w:hAnsi="Tahoma" w:cs="Tahoma"/>
          <w:sz w:val="20"/>
          <w:szCs w:val="20"/>
        </w:rPr>
        <w:tab/>
      </w:r>
      <w:r w:rsidR="006703A4" w:rsidRPr="0026768A">
        <w:rPr>
          <w:rFonts w:ascii="Tahoma" w:hAnsi="Tahoma" w:cs="Tahoma"/>
          <w:b/>
          <w:bCs/>
          <w:color w:val="000000"/>
          <w:sz w:val="20"/>
          <w:szCs w:val="20"/>
        </w:rPr>
        <w:t>Guaranteed:</w:t>
      </w:r>
    </w:p>
    <w:p w:rsidR="006703A4" w:rsidRPr="0026768A" w:rsidRDefault="006703A4" w:rsidP="006703A4">
      <w:pPr>
        <w:pStyle w:val="BodyTextIndent"/>
        <w:tabs>
          <w:tab w:val="left" w:pos="-360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26768A">
        <w:rPr>
          <w:rFonts w:ascii="Tahoma" w:hAnsi="Tahoma" w:cs="Tahoma"/>
          <w:sz w:val="20"/>
          <w:szCs w:val="20"/>
        </w:rPr>
        <w:t>All reservations have to be guaranteed by credit card.  All non-guaranteed reservations will be released by 1800 hrs on arrival date. An imprint of your credit card will be obtained upon your arrival for billing purpose.</w:t>
      </w:r>
    </w:p>
    <w:p w:rsidR="006703A4" w:rsidRPr="0026768A" w:rsidRDefault="006703A4" w:rsidP="006703A4">
      <w:pPr>
        <w:tabs>
          <w:tab w:val="left" w:pos="-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6768A">
        <w:rPr>
          <w:rFonts w:ascii="Tahoma" w:hAnsi="Tahoma" w:cs="Tahoma"/>
          <w:b/>
          <w:bCs/>
          <w:color w:val="000000"/>
          <w:sz w:val="20"/>
          <w:szCs w:val="20"/>
        </w:rPr>
        <w:t>Cancellation &amp; No-Show Policy</w:t>
      </w:r>
      <w:r w:rsidRPr="0026768A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6703A4" w:rsidRPr="0026768A" w:rsidRDefault="006703A4" w:rsidP="006703A4">
      <w:pPr>
        <w:pStyle w:val="BodyText"/>
        <w:rPr>
          <w:rFonts w:ascii="Tahoma" w:hAnsi="Tahoma" w:cs="Tahoma"/>
          <w:sz w:val="20"/>
          <w:szCs w:val="20"/>
        </w:rPr>
      </w:pPr>
      <w:r w:rsidRPr="0026768A">
        <w:rPr>
          <w:rFonts w:ascii="Tahoma" w:hAnsi="Tahoma" w:cs="Tahoma"/>
          <w:sz w:val="20"/>
          <w:szCs w:val="20"/>
        </w:rPr>
        <w:t>Reservations must be cancelled 48 hours prior to the day of arrival to avoid charges. Otherwise, a one night room charge based on the confirmed room rate will be levied to the Credit Card or Company, in the event no-show.</w:t>
      </w:r>
    </w:p>
    <w:p w:rsidR="002830D0" w:rsidRDefault="002830D0" w:rsidP="00FD2A6D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D1247" w:rsidRDefault="002D1247" w:rsidP="00FD2A6D">
      <w:pPr>
        <w:rPr>
          <w:rFonts w:ascii="Tahoma" w:hAnsi="Tahoma" w:cs="Tahoma"/>
          <w:color w:val="000000"/>
          <w:sz w:val="20"/>
          <w:szCs w:val="20"/>
        </w:rPr>
      </w:pPr>
    </w:p>
    <w:p w:rsidR="002D1247" w:rsidRDefault="002D1247" w:rsidP="002D1247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734ACB">
        <w:rPr>
          <w:rFonts w:ascii="Tahoma" w:hAnsi="Tahoma" w:cs="Tahoma"/>
          <w:b/>
          <w:bCs/>
          <w:color w:val="000000"/>
          <w:sz w:val="20"/>
          <w:szCs w:val="20"/>
        </w:rPr>
        <w:t xml:space="preserve">* Credit Card </w:t>
      </w:r>
    </w:p>
    <w:p w:rsidR="00FD2A6D" w:rsidRDefault="00FD2A6D" w:rsidP="00FD2A6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lease complete the authorization form.</w:t>
      </w:r>
    </w:p>
    <w:tbl>
      <w:tblPr>
        <w:tblW w:w="10000" w:type="dxa"/>
        <w:tblInd w:w="98" w:type="dxa"/>
        <w:tblLook w:val="04A0"/>
      </w:tblPr>
      <w:tblGrid>
        <w:gridCol w:w="10"/>
        <w:gridCol w:w="3780"/>
        <w:gridCol w:w="360"/>
        <w:gridCol w:w="5850"/>
      </w:tblGrid>
      <w:tr w:rsidR="002F7A50" w:rsidRPr="0002696E" w:rsidTr="000D1554">
        <w:trPr>
          <w:gridBefore w:val="1"/>
          <w:wBefore w:w="10" w:type="dxa"/>
          <w:trHeight w:val="330"/>
        </w:trPr>
        <w:tc>
          <w:tcPr>
            <w:tcW w:w="9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50" w:rsidRPr="0002696E" w:rsidRDefault="002F7A50" w:rsidP="002F7A5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96E">
              <w:rPr>
                <w:rFonts w:ascii="Arial" w:hAnsi="Arial" w:cs="Arial"/>
                <w:b/>
                <w:bCs/>
              </w:rPr>
              <w:t>CREDIT CARD AUTHORIZATION FORM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02696E" w:rsidRDefault="002F7A50" w:rsidP="002F7A50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02696E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INSTRUCTIONS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C15666" w:rsidRDefault="00C15666" w:rsidP="00C156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666">
              <w:rPr>
                <w:rFonts w:ascii="Arial" w:hAnsi="Arial" w:cs="Arial"/>
                <w:i/>
                <w:sz w:val="20"/>
                <w:szCs w:val="20"/>
              </w:rPr>
              <w:t>Please complete the information and fax to RELC International Hotel at 6733 9976.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02696E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02696E">
              <w:rPr>
                <w:rFonts w:ascii="Arial" w:hAnsi="Arial" w:cs="Arial"/>
                <w:sz w:val="20"/>
                <w:szCs w:val="20"/>
              </w:rPr>
              <w:t>Dat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02696E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OKING </w:t>
            </w: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IL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C15666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2F7A50" w:rsidRPr="008A1286" w:rsidRDefault="002F7A50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0D1554" w:rsidP="000D1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Association of Lesson Studies (WALS) 2012 Conference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1C1407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F7A50" w:rsidRPr="008A1286" w:rsidRDefault="002F7A50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2F7A50" w:rsidP="005D4D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1C1407" w:rsidP="001C1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ival </w:t>
            </w:r>
            <w:r w:rsidR="002F7A50" w:rsidRPr="008A128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1C1407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ure Date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0A2415" w:rsidP="001C1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1C1407">
              <w:rPr>
                <w:rFonts w:ascii="Arial" w:hAnsi="Arial" w:cs="Arial"/>
                <w:sz w:val="20"/>
                <w:szCs w:val="20"/>
              </w:rPr>
              <w:t xml:space="preserve"> of nights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DETAILS OF CREDIT CARD HOLDER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Type of Car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Name of Cardholder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Credit Card Number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Credit Card Security Cod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Credit Card Issuance Bank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Expiry Date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Amount to be Debited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Signature of Cardholder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CREDIT CARD AUTHORIZATIO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DFD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FD" w:rsidRPr="008A1286" w:rsidRDefault="005D4DFD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ere</w:t>
            </w:r>
            <w:r w:rsidR="000D1554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authorize RELC International Hotel to charge the amount for the reservation made</w:t>
            </w:r>
          </w:p>
        </w:tc>
      </w:tr>
      <w:tr w:rsidR="005D4DFD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FD" w:rsidRPr="008A1286" w:rsidRDefault="005D4DFD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y credit card detailed above. This authorization shall remain in force until I have expressly</w:t>
            </w:r>
          </w:p>
        </w:tc>
      </w:tr>
      <w:tr w:rsidR="005D4DFD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FD" w:rsidRPr="008A1286" w:rsidRDefault="005D4DFD" w:rsidP="005D4DFD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revoked it by notice in writing delivered to and received by you.</w:t>
            </w:r>
          </w:p>
        </w:tc>
      </w:tr>
      <w:tr w:rsidR="005D4DFD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FD" w:rsidRPr="008A1286" w:rsidRDefault="005D4DFD" w:rsidP="005D4D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1A3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FOR OFFICIAL USE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Received &amp; Processed B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Verified B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Folio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dition For Refund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740695" w:rsidP="002F7A5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r any refund of prepayment made through AMEX or DINERS,</w:t>
            </w:r>
          </w:p>
        </w:tc>
      </w:tr>
      <w:tr w:rsidR="00740695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95" w:rsidRPr="008A1286" w:rsidRDefault="00740695" w:rsidP="00CD48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there will be an administrative charge imposed</w:t>
            </w:r>
          </w:p>
        </w:tc>
      </w:tr>
    </w:tbl>
    <w:p w:rsidR="002F7A50" w:rsidRPr="00301DCF" w:rsidRDefault="002F7A50" w:rsidP="0026768A">
      <w:pPr>
        <w:rPr>
          <w:rFonts w:ascii="Tahoma" w:hAnsi="Tahoma" w:cs="Tahoma"/>
          <w:sz w:val="20"/>
          <w:szCs w:val="20"/>
        </w:rPr>
      </w:pPr>
    </w:p>
    <w:sectPr w:rsidR="002F7A50" w:rsidRPr="00301DCF" w:rsidSect="00C32EC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85" w:rsidRDefault="00B60185">
      <w:r>
        <w:separator/>
      </w:r>
    </w:p>
  </w:endnote>
  <w:endnote w:type="continuationSeparator" w:id="0">
    <w:p w:rsidR="00B60185" w:rsidRDefault="00B6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54" w:rsidRDefault="000D1554" w:rsidP="00AF4322">
    <w:pPr>
      <w:pStyle w:val="Footer"/>
      <w:jc w:val="center"/>
      <w:rPr>
        <w:rFonts w:ascii="Latha" w:hAnsi="Latha" w:cs="Latha"/>
        <w:color w:val="000080"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5242D1">
          <w:rPr>
            <w:rFonts w:ascii="Latha" w:hAnsi="Latha" w:cs="Latha"/>
            <w:color w:val="000080"/>
            <w:sz w:val="18"/>
            <w:szCs w:val="18"/>
          </w:rPr>
          <w:t>30 Orange Grove Road</w:t>
        </w:r>
      </w:smartTag>
    </w:smartTag>
    <w:r w:rsidRPr="005242D1">
      <w:rPr>
        <w:rFonts w:ascii="Latha" w:hAnsi="Latha" w:cs="Latha"/>
        <w:color w:val="000080"/>
        <w:sz w:val="18"/>
        <w:szCs w:val="18"/>
      </w:rPr>
      <w:t xml:space="preserve"> </w:t>
    </w:r>
    <w:smartTag w:uri="urn:schemas-microsoft-com:office:smarttags" w:element="country-region">
      <w:smartTag w:uri="urn:schemas-microsoft-com:office:smarttags" w:element="place">
        <w:r w:rsidRPr="005242D1">
          <w:rPr>
            <w:rFonts w:ascii="Latha" w:hAnsi="Latha" w:cs="Latha"/>
            <w:color w:val="000080"/>
            <w:sz w:val="18"/>
            <w:szCs w:val="18"/>
          </w:rPr>
          <w:t>Singapore</w:t>
        </w:r>
      </w:smartTag>
    </w:smartTag>
    <w:r w:rsidRPr="005242D1">
      <w:rPr>
        <w:rFonts w:ascii="Latha" w:hAnsi="Latha" w:cs="Latha"/>
        <w:color w:val="000080"/>
        <w:sz w:val="18"/>
        <w:szCs w:val="18"/>
      </w:rPr>
      <w:t xml:space="preserve"> 258352.  </w:t>
    </w:r>
  </w:p>
  <w:p w:rsidR="000D1554" w:rsidRDefault="000D1554" w:rsidP="00AF4322">
    <w:pPr>
      <w:pStyle w:val="Footer"/>
      <w:jc w:val="center"/>
      <w:rPr>
        <w:rFonts w:ascii="Latha" w:hAnsi="Latha" w:cs="Latha"/>
        <w:color w:val="000080"/>
        <w:sz w:val="18"/>
        <w:szCs w:val="18"/>
      </w:rPr>
    </w:pPr>
    <w:r w:rsidRPr="005242D1">
      <w:rPr>
        <w:rFonts w:ascii="Latha" w:hAnsi="Latha" w:cs="Latha"/>
        <w:color w:val="000080"/>
        <w:sz w:val="18"/>
        <w:szCs w:val="18"/>
      </w:rPr>
      <w:t>Tel (65) 6885 7888  Fax (65) 6733 9976. www.relcih.com.sg</w:t>
    </w:r>
  </w:p>
  <w:p w:rsidR="000D1554" w:rsidRPr="005242D1" w:rsidRDefault="000D1554" w:rsidP="00AF4322">
    <w:pPr>
      <w:pStyle w:val="Footer"/>
      <w:jc w:val="center"/>
      <w:rPr>
        <w:rFonts w:ascii="Latha" w:hAnsi="Latha" w:cs="Latha"/>
        <w:color w:val="000080"/>
        <w:sz w:val="18"/>
        <w:szCs w:val="18"/>
      </w:rPr>
    </w:pPr>
  </w:p>
  <w:p w:rsidR="000D1554" w:rsidRPr="005242D1" w:rsidRDefault="000D1554" w:rsidP="005242D1">
    <w:pPr>
      <w:pStyle w:val="Footer"/>
      <w:jc w:val="center"/>
      <w:rPr>
        <w:rFonts w:ascii="Latha" w:hAnsi="Latha" w:cs="Latha"/>
        <w:sz w:val="20"/>
        <w:szCs w:val="20"/>
      </w:rPr>
    </w:pPr>
    <w:r w:rsidRPr="005242D1">
      <w:rPr>
        <w:rStyle w:val="PageNumber"/>
        <w:rFonts w:ascii="Latha" w:hAnsi="Latha" w:cs="Latha"/>
        <w:sz w:val="16"/>
        <w:szCs w:val="16"/>
      </w:rPr>
      <w:t xml:space="preserve">Page </w:t>
    </w:r>
    <w:r w:rsidRPr="005242D1">
      <w:rPr>
        <w:rStyle w:val="PageNumber"/>
        <w:rFonts w:ascii="Latha" w:hAnsi="Latha" w:cs="Latha"/>
        <w:sz w:val="16"/>
        <w:szCs w:val="16"/>
      </w:rPr>
      <w:fldChar w:fldCharType="begin"/>
    </w:r>
    <w:r w:rsidRPr="005242D1">
      <w:rPr>
        <w:rStyle w:val="PageNumber"/>
        <w:rFonts w:ascii="Latha" w:hAnsi="Latha" w:cs="Latha"/>
        <w:sz w:val="16"/>
        <w:szCs w:val="16"/>
      </w:rPr>
      <w:instrText xml:space="preserve"> PAGE </w:instrText>
    </w:r>
    <w:r w:rsidRPr="005242D1">
      <w:rPr>
        <w:rStyle w:val="PageNumber"/>
        <w:rFonts w:ascii="Latha" w:hAnsi="Latha" w:cs="Latha"/>
        <w:sz w:val="16"/>
        <w:szCs w:val="16"/>
      </w:rPr>
      <w:fldChar w:fldCharType="separate"/>
    </w:r>
    <w:r w:rsidR="007320A4">
      <w:rPr>
        <w:rStyle w:val="PageNumber"/>
        <w:rFonts w:ascii="Latha" w:hAnsi="Latha" w:cs="Latha"/>
        <w:noProof/>
        <w:sz w:val="16"/>
        <w:szCs w:val="16"/>
      </w:rPr>
      <w:t>3</w:t>
    </w:r>
    <w:r w:rsidRPr="005242D1">
      <w:rPr>
        <w:rStyle w:val="PageNumber"/>
        <w:rFonts w:ascii="Latha" w:hAnsi="Latha" w:cs="Latha"/>
        <w:sz w:val="16"/>
        <w:szCs w:val="16"/>
      </w:rPr>
      <w:fldChar w:fldCharType="end"/>
    </w:r>
    <w:r w:rsidRPr="005242D1">
      <w:rPr>
        <w:rStyle w:val="PageNumber"/>
        <w:rFonts w:ascii="Latha" w:hAnsi="Latha" w:cs="Latha"/>
        <w:sz w:val="16"/>
        <w:szCs w:val="16"/>
      </w:rPr>
      <w:t xml:space="preserve"> of </w:t>
    </w:r>
    <w:r>
      <w:rPr>
        <w:rStyle w:val="PageNumber"/>
        <w:rFonts w:ascii="Latha" w:hAnsi="Latha" w:cs="Latha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85" w:rsidRDefault="00B60185">
      <w:r>
        <w:separator/>
      </w:r>
    </w:p>
  </w:footnote>
  <w:footnote w:type="continuationSeparator" w:id="0">
    <w:p w:rsidR="00B60185" w:rsidRDefault="00B60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54" w:rsidRDefault="007320A4">
    <w:pPr>
      <w:pStyle w:val="Header"/>
    </w:pPr>
    <w:r>
      <w:rPr>
        <w:noProof/>
      </w:rPr>
      <w:drawing>
        <wp:inline distT="0" distB="0" distL="0" distR="0">
          <wp:extent cx="3886200" cy="708660"/>
          <wp:effectExtent l="19050" t="0" r="0" b="0"/>
          <wp:docPr id="1" name="Picture 1" descr="~5820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58206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1554" w:rsidRDefault="000D15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91F"/>
    <w:multiLevelType w:val="hybridMultilevel"/>
    <w:tmpl w:val="55FC2194"/>
    <w:lvl w:ilvl="0" w:tplc="B8181386">
      <w:start w:val="7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48825AF"/>
    <w:multiLevelType w:val="hybridMultilevel"/>
    <w:tmpl w:val="CE1EEAA6"/>
    <w:lvl w:ilvl="0" w:tplc="7144A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A6172"/>
    <w:multiLevelType w:val="hybridMultilevel"/>
    <w:tmpl w:val="F72619C2"/>
    <w:lvl w:ilvl="0" w:tplc="4588C046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2E1320C"/>
    <w:multiLevelType w:val="hybridMultilevel"/>
    <w:tmpl w:val="2006E59A"/>
    <w:lvl w:ilvl="0" w:tplc="F90A997E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103E4"/>
    <w:multiLevelType w:val="hybridMultilevel"/>
    <w:tmpl w:val="89145C0A"/>
    <w:lvl w:ilvl="0" w:tplc="A5EE4878">
      <w:start w:val="2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3CD4966"/>
    <w:multiLevelType w:val="hybridMultilevel"/>
    <w:tmpl w:val="5D6E9C3A"/>
    <w:lvl w:ilvl="0" w:tplc="89B0B95A">
      <w:start w:val="6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A5042F6"/>
    <w:multiLevelType w:val="hybridMultilevel"/>
    <w:tmpl w:val="CF52FD78"/>
    <w:lvl w:ilvl="0" w:tplc="71AAE0F6">
      <w:start w:val="3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BA672AB"/>
    <w:multiLevelType w:val="hybridMultilevel"/>
    <w:tmpl w:val="4C04BDD2"/>
    <w:lvl w:ilvl="0" w:tplc="81FACD58">
      <w:start w:val="5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322"/>
    <w:rsid w:val="00001237"/>
    <w:rsid w:val="000224B0"/>
    <w:rsid w:val="00046F7C"/>
    <w:rsid w:val="00073E30"/>
    <w:rsid w:val="00092A8D"/>
    <w:rsid w:val="000A2415"/>
    <w:rsid w:val="000D1554"/>
    <w:rsid w:val="000E1E70"/>
    <w:rsid w:val="000F6FDE"/>
    <w:rsid w:val="0012049D"/>
    <w:rsid w:val="00131092"/>
    <w:rsid w:val="00131BCE"/>
    <w:rsid w:val="001367F4"/>
    <w:rsid w:val="00136B46"/>
    <w:rsid w:val="001409E0"/>
    <w:rsid w:val="00151A6F"/>
    <w:rsid w:val="0015248C"/>
    <w:rsid w:val="001842DF"/>
    <w:rsid w:val="001A3090"/>
    <w:rsid w:val="001B76AE"/>
    <w:rsid w:val="001C1407"/>
    <w:rsid w:val="001C3265"/>
    <w:rsid w:val="001C38DD"/>
    <w:rsid w:val="001D71BE"/>
    <w:rsid w:val="001F1CA6"/>
    <w:rsid w:val="00202F86"/>
    <w:rsid w:val="00224280"/>
    <w:rsid w:val="00225A2D"/>
    <w:rsid w:val="00233FE7"/>
    <w:rsid w:val="00236900"/>
    <w:rsid w:val="002521BF"/>
    <w:rsid w:val="0025244B"/>
    <w:rsid w:val="0026768A"/>
    <w:rsid w:val="002830D0"/>
    <w:rsid w:val="002A7C98"/>
    <w:rsid w:val="002C51DC"/>
    <w:rsid w:val="002C53EF"/>
    <w:rsid w:val="002D1247"/>
    <w:rsid w:val="002E5A89"/>
    <w:rsid w:val="002E6FD7"/>
    <w:rsid w:val="002F1782"/>
    <w:rsid w:val="002F43EE"/>
    <w:rsid w:val="002F7A50"/>
    <w:rsid w:val="002F7BCF"/>
    <w:rsid w:val="00301DCF"/>
    <w:rsid w:val="00310EA1"/>
    <w:rsid w:val="0031452B"/>
    <w:rsid w:val="00322051"/>
    <w:rsid w:val="00330BBC"/>
    <w:rsid w:val="00377A7B"/>
    <w:rsid w:val="003816B9"/>
    <w:rsid w:val="003865D5"/>
    <w:rsid w:val="003904B0"/>
    <w:rsid w:val="003A3F87"/>
    <w:rsid w:val="003A632E"/>
    <w:rsid w:val="003A7CC5"/>
    <w:rsid w:val="003B7994"/>
    <w:rsid w:val="003E1127"/>
    <w:rsid w:val="004367CA"/>
    <w:rsid w:val="00487DE1"/>
    <w:rsid w:val="004E646B"/>
    <w:rsid w:val="004F6A78"/>
    <w:rsid w:val="004F6BE0"/>
    <w:rsid w:val="005242D1"/>
    <w:rsid w:val="0052661A"/>
    <w:rsid w:val="0052793F"/>
    <w:rsid w:val="005435C1"/>
    <w:rsid w:val="00555666"/>
    <w:rsid w:val="00565073"/>
    <w:rsid w:val="005869B9"/>
    <w:rsid w:val="005A131F"/>
    <w:rsid w:val="005A3F80"/>
    <w:rsid w:val="005B36E2"/>
    <w:rsid w:val="005D4DFD"/>
    <w:rsid w:val="005E0FF5"/>
    <w:rsid w:val="00663028"/>
    <w:rsid w:val="006703A4"/>
    <w:rsid w:val="00694ED0"/>
    <w:rsid w:val="006969C9"/>
    <w:rsid w:val="006F5C53"/>
    <w:rsid w:val="0070085C"/>
    <w:rsid w:val="0071214B"/>
    <w:rsid w:val="007320A4"/>
    <w:rsid w:val="00737209"/>
    <w:rsid w:val="00737D1F"/>
    <w:rsid w:val="00740695"/>
    <w:rsid w:val="00765B93"/>
    <w:rsid w:val="00770298"/>
    <w:rsid w:val="007A4E3B"/>
    <w:rsid w:val="007B5708"/>
    <w:rsid w:val="007C53FA"/>
    <w:rsid w:val="007D5040"/>
    <w:rsid w:val="0081310F"/>
    <w:rsid w:val="00817B08"/>
    <w:rsid w:val="00846623"/>
    <w:rsid w:val="00855F92"/>
    <w:rsid w:val="00870A81"/>
    <w:rsid w:val="008A03C0"/>
    <w:rsid w:val="008A1286"/>
    <w:rsid w:val="008C0E0A"/>
    <w:rsid w:val="008E3E63"/>
    <w:rsid w:val="008E4151"/>
    <w:rsid w:val="008F66D2"/>
    <w:rsid w:val="009164D5"/>
    <w:rsid w:val="009359C1"/>
    <w:rsid w:val="00955C19"/>
    <w:rsid w:val="009578E0"/>
    <w:rsid w:val="00985DDD"/>
    <w:rsid w:val="00993BD2"/>
    <w:rsid w:val="009A73B0"/>
    <w:rsid w:val="009B5092"/>
    <w:rsid w:val="00A00CE6"/>
    <w:rsid w:val="00A304B8"/>
    <w:rsid w:val="00A326A7"/>
    <w:rsid w:val="00A81D9A"/>
    <w:rsid w:val="00AA500D"/>
    <w:rsid w:val="00AB48D1"/>
    <w:rsid w:val="00AC6B40"/>
    <w:rsid w:val="00AF12A3"/>
    <w:rsid w:val="00AF3247"/>
    <w:rsid w:val="00AF36CC"/>
    <w:rsid w:val="00AF3A91"/>
    <w:rsid w:val="00AF4322"/>
    <w:rsid w:val="00B01C44"/>
    <w:rsid w:val="00B07A6F"/>
    <w:rsid w:val="00B37DB3"/>
    <w:rsid w:val="00B4007E"/>
    <w:rsid w:val="00B54828"/>
    <w:rsid w:val="00B576F6"/>
    <w:rsid w:val="00B60185"/>
    <w:rsid w:val="00B62F21"/>
    <w:rsid w:val="00B81034"/>
    <w:rsid w:val="00B82E9B"/>
    <w:rsid w:val="00B875D3"/>
    <w:rsid w:val="00B955A6"/>
    <w:rsid w:val="00BB48CE"/>
    <w:rsid w:val="00BB77AD"/>
    <w:rsid w:val="00BC1704"/>
    <w:rsid w:val="00BC344F"/>
    <w:rsid w:val="00BD03DC"/>
    <w:rsid w:val="00BD55BA"/>
    <w:rsid w:val="00BF5215"/>
    <w:rsid w:val="00BF61E4"/>
    <w:rsid w:val="00BF7107"/>
    <w:rsid w:val="00C15666"/>
    <w:rsid w:val="00C321F4"/>
    <w:rsid w:val="00C32EC0"/>
    <w:rsid w:val="00C37D58"/>
    <w:rsid w:val="00C57B2D"/>
    <w:rsid w:val="00C85DDD"/>
    <w:rsid w:val="00C95691"/>
    <w:rsid w:val="00C97C18"/>
    <w:rsid w:val="00CA6C72"/>
    <w:rsid w:val="00CA741A"/>
    <w:rsid w:val="00CC4AEE"/>
    <w:rsid w:val="00CD4842"/>
    <w:rsid w:val="00CE1223"/>
    <w:rsid w:val="00CE2EBD"/>
    <w:rsid w:val="00D13F3D"/>
    <w:rsid w:val="00D212EC"/>
    <w:rsid w:val="00D27D63"/>
    <w:rsid w:val="00D314FD"/>
    <w:rsid w:val="00D537DF"/>
    <w:rsid w:val="00D541C2"/>
    <w:rsid w:val="00D55909"/>
    <w:rsid w:val="00D96872"/>
    <w:rsid w:val="00DA1AFA"/>
    <w:rsid w:val="00DA74B2"/>
    <w:rsid w:val="00DB2998"/>
    <w:rsid w:val="00DB5CBF"/>
    <w:rsid w:val="00DC69AD"/>
    <w:rsid w:val="00DE26DB"/>
    <w:rsid w:val="00E05D41"/>
    <w:rsid w:val="00E13AA0"/>
    <w:rsid w:val="00E14B05"/>
    <w:rsid w:val="00E55C83"/>
    <w:rsid w:val="00E76A4D"/>
    <w:rsid w:val="00EA384F"/>
    <w:rsid w:val="00EC11F7"/>
    <w:rsid w:val="00ED442F"/>
    <w:rsid w:val="00EE163F"/>
    <w:rsid w:val="00EF170C"/>
    <w:rsid w:val="00EF7559"/>
    <w:rsid w:val="00F00C05"/>
    <w:rsid w:val="00F00ED4"/>
    <w:rsid w:val="00F25BDD"/>
    <w:rsid w:val="00F25DD0"/>
    <w:rsid w:val="00F35C3B"/>
    <w:rsid w:val="00F3728E"/>
    <w:rsid w:val="00F37D60"/>
    <w:rsid w:val="00F90AAE"/>
    <w:rsid w:val="00FB6A45"/>
    <w:rsid w:val="00FC0833"/>
    <w:rsid w:val="00FD2A6D"/>
    <w:rsid w:val="00FD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1BF"/>
    <w:rPr>
      <w:sz w:val="24"/>
      <w:szCs w:val="24"/>
    </w:rPr>
  </w:style>
  <w:style w:type="paragraph" w:styleId="Heading1">
    <w:name w:val="heading 1"/>
    <w:basedOn w:val="Normal"/>
    <w:next w:val="Normal"/>
    <w:qFormat/>
    <w:rsid w:val="002521B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521BF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521BF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521BF"/>
    <w:pPr>
      <w:keepNext/>
      <w:tabs>
        <w:tab w:val="left" w:pos="2835"/>
      </w:tabs>
      <w:outlineLvl w:val="3"/>
    </w:pPr>
    <w:rPr>
      <w:b/>
      <w:bCs/>
      <w:caps/>
      <w:sz w:val="22"/>
      <w:u w:val="single"/>
    </w:rPr>
  </w:style>
  <w:style w:type="paragraph" w:styleId="Heading5">
    <w:name w:val="heading 5"/>
    <w:basedOn w:val="Normal"/>
    <w:next w:val="Normal"/>
    <w:qFormat/>
    <w:rsid w:val="002521BF"/>
    <w:pPr>
      <w:keepNext/>
      <w:tabs>
        <w:tab w:val="left" w:pos="284"/>
      </w:tabs>
      <w:ind w:left="284" w:hanging="284"/>
      <w:outlineLvl w:val="4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F4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4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4322"/>
  </w:style>
  <w:style w:type="paragraph" w:styleId="BodyText2">
    <w:name w:val="Body Text 2"/>
    <w:basedOn w:val="Normal"/>
    <w:rsid w:val="002521BF"/>
    <w:pPr>
      <w:tabs>
        <w:tab w:val="left" w:pos="0"/>
        <w:tab w:val="left" w:pos="2835"/>
      </w:tabs>
    </w:pPr>
    <w:rPr>
      <w:sz w:val="22"/>
    </w:rPr>
  </w:style>
  <w:style w:type="table" w:styleId="TableGrid">
    <w:name w:val="Table Grid"/>
    <w:basedOn w:val="TableNormal"/>
    <w:rsid w:val="0070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42D1"/>
    <w:rPr>
      <w:color w:val="0000FF"/>
      <w:u w:val="single"/>
    </w:rPr>
  </w:style>
  <w:style w:type="paragraph" w:styleId="Title">
    <w:name w:val="Title"/>
    <w:basedOn w:val="Normal"/>
    <w:qFormat/>
    <w:rsid w:val="00FC0833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link w:val="BodyTextIndentChar"/>
    <w:rsid w:val="006703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703A4"/>
    <w:rPr>
      <w:sz w:val="24"/>
      <w:szCs w:val="24"/>
    </w:rPr>
  </w:style>
  <w:style w:type="paragraph" w:styleId="BodyText">
    <w:name w:val="Body Text"/>
    <w:basedOn w:val="Normal"/>
    <w:link w:val="BodyTextChar"/>
    <w:rsid w:val="006703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03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6E27-5817-42EF-8F44-AC99B9A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ate</vt:lpstr>
    </vt:vector>
  </TitlesOfParts>
  <Company>National Institute of Educa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ate</dc:title>
  <dc:creator>olive.wong</dc:creator>
  <cp:lastModifiedBy>NIE</cp:lastModifiedBy>
  <cp:revision>2</cp:revision>
  <cp:lastPrinted>2012-01-30T03:25:00Z</cp:lastPrinted>
  <dcterms:created xsi:type="dcterms:W3CDTF">2012-02-16T02:09:00Z</dcterms:created>
  <dcterms:modified xsi:type="dcterms:W3CDTF">2012-02-16T02:09:00Z</dcterms:modified>
</cp:coreProperties>
</file>